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雅博星（赣州）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石城县琴江镇古樟工业园工业二路标准厂房一期6幢1-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石城县琴江镇古樟工业园工业二路标准厂房一期6幢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(校服、外衣)的设计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服装(校服、外衣)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(校服、外衣)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9171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939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